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1C64C" w14:textId="77777777" w:rsidR="0030138C" w:rsidRPr="003D3730" w:rsidRDefault="0030138C" w:rsidP="003D37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730">
        <w:rPr>
          <w:rFonts w:ascii="Times New Roman" w:hAnsi="Times New Roman" w:cs="Times New Roman"/>
          <w:b/>
          <w:sz w:val="28"/>
          <w:szCs w:val="28"/>
        </w:rPr>
        <w:t>Правила проведения обследования:</w:t>
      </w:r>
    </w:p>
    <w:p w14:paraId="03D10C3F" w14:textId="77777777" w:rsidR="0030138C" w:rsidRPr="003D3730" w:rsidRDefault="0030138C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 xml:space="preserve">Вопросы задает взрослый, ребенок отвечает, </w:t>
      </w:r>
      <w:r w:rsidR="00A408C3" w:rsidRPr="003D3730">
        <w:rPr>
          <w:rFonts w:ascii="Times New Roman" w:hAnsi="Times New Roman" w:cs="Times New Roman"/>
          <w:sz w:val="28"/>
          <w:szCs w:val="28"/>
        </w:rPr>
        <w:t xml:space="preserve">время ответов не ограничено. </w:t>
      </w:r>
    </w:p>
    <w:p w14:paraId="05CF7251" w14:textId="77777777" w:rsidR="00A7304F" w:rsidRPr="003D3730" w:rsidRDefault="00A408C3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>Запись ведется на телефон или другое записывающее устройство.</w:t>
      </w:r>
    </w:p>
    <w:p w14:paraId="026149B6" w14:textId="77777777" w:rsidR="00A408C3" w:rsidRPr="003D3730" w:rsidRDefault="00A408C3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>Можно сформировать несколько файлов</w:t>
      </w:r>
      <w:r w:rsidR="00BB6B54" w:rsidRPr="003D3730">
        <w:rPr>
          <w:rFonts w:ascii="Times New Roman" w:hAnsi="Times New Roman" w:cs="Times New Roman"/>
          <w:sz w:val="28"/>
          <w:szCs w:val="28"/>
        </w:rPr>
        <w:t>, если один будет слишком длинный по времени</w:t>
      </w:r>
      <w:r w:rsidRPr="003D3730">
        <w:rPr>
          <w:rFonts w:ascii="Times New Roman" w:hAnsi="Times New Roman" w:cs="Times New Roman"/>
          <w:sz w:val="28"/>
          <w:szCs w:val="28"/>
        </w:rPr>
        <w:t>.</w:t>
      </w:r>
    </w:p>
    <w:p w14:paraId="69557064" w14:textId="3AA969F0" w:rsidR="0030138C" w:rsidRPr="003D3730" w:rsidRDefault="00BB6B54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>ВНИ</w:t>
      </w:r>
      <w:r w:rsidR="00E12377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Pr="003D3730">
        <w:rPr>
          <w:rFonts w:ascii="Times New Roman" w:hAnsi="Times New Roman" w:cs="Times New Roman"/>
          <w:sz w:val="28"/>
          <w:szCs w:val="28"/>
        </w:rPr>
        <w:t>АНИЕ! Проводя обследование не забудьте, что у ребенка должно быть основание для зачисления в логопедическую группу.</w:t>
      </w:r>
    </w:p>
    <w:p w14:paraId="0DC5A767" w14:textId="77777777" w:rsidR="00834DA7" w:rsidRPr="003D3730" w:rsidRDefault="00834DA7" w:rsidP="003D3730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b/>
          <w:sz w:val="28"/>
          <w:szCs w:val="28"/>
        </w:rPr>
        <w:t>Как тебя зовут?</w:t>
      </w:r>
      <w:r w:rsidRPr="003D3730">
        <w:rPr>
          <w:rFonts w:ascii="Times New Roman" w:hAnsi="Times New Roman" w:cs="Times New Roman"/>
          <w:sz w:val="28"/>
          <w:szCs w:val="28"/>
        </w:rPr>
        <w:t xml:space="preserve"> Как зовут твою маму? Ты ходишь в детский сад? Как зовут твоих лучших друзей? В какие игры ты любишь с ними играть?</w:t>
      </w:r>
    </w:p>
    <w:p w14:paraId="72B3DEE6" w14:textId="77777777" w:rsidR="00834DA7" w:rsidRPr="003D3730" w:rsidRDefault="00834DA7" w:rsidP="003D3730">
      <w:pPr>
        <w:pStyle w:val="a5"/>
        <w:spacing w:after="0" w:line="360" w:lineRule="auto"/>
        <w:ind w:left="1212"/>
        <w:rPr>
          <w:rFonts w:ascii="Times New Roman" w:hAnsi="Times New Roman" w:cs="Times New Roman"/>
          <w:b/>
          <w:sz w:val="28"/>
          <w:szCs w:val="28"/>
        </w:rPr>
      </w:pPr>
    </w:p>
    <w:p w14:paraId="797B1E81" w14:textId="77777777" w:rsidR="00A80272" w:rsidRPr="003D3730" w:rsidRDefault="0030540C" w:rsidP="003D3730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D3730">
        <w:rPr>
          <w:rFonts w:ascii="Times New Roman" w:hAnsi="Times New Roman" w:cs="Times New Roman"/>
          <w:b/>
          <w:sz w:val="28"/>
          <w:szCs w:val="28"/>
        </w:rPr>
        <w:t>Назови форм</w:t>
      </w:r>
      <w:r w:rsidR="00A408C3" w:rsidRPr="003D3730">
        <w:rPr>
          <w:rFonts w:ascii="Times New Roman" w:hAnsi="Times New Roman" w:cs="Times New Roman"/>
          <w:b/>
          <w:sz w:val="28"/>
          <w:szCs w:val="28"/>
        </w:rPr>
        <w:t>у</w:t>
      </w:r>
      <w:r w:rsidRPr="003D3730">
        <w:rPr>
          <w:rFonts w:ascii="Times New Roman" w:hAnsi="Times New Roman" w:cs="Times New Roman"/>
          <w:b/>
          <w:sz w:val="28"/>
          <w:szCs w:val="28"/>
        </w:rPr>
        <w:t xml:space="preserve"> и цвет</w:t>
      </w:r>
      <w:r w:rsidR="00A408C3" w:rsidRPr="003D3730">
        <w:rPr>
          <w:rFonts w:ascii="Times New Roman" w:hAnsi="Times New Roman" w:cs="Times New Roman"/>
          <w:b/>
          <w:sz w:val="28"/>
          <w:szCs w:val="28"/>
        </w:rPr>
        <w:t xml:space="preserve"> нарисованных геометрических фигур</w:t>
      </w:r>
      <w:r w:rsidRPr="003D3730">
        <w:rPr>
          <w:rFonts w:ascii="Times New Roman" w:hAnsi="Times New Roman" w:cs="Times New Roman"/>
          <w:b/>
          <w:sz w:val="28"/>
          <w:szCs w:val="28"/>
        </w:rPr>
        <w:t>:</w:t>
      </w:r>
    </w:p>
    <w:p w14:paraId="034E2BEF" w14:textId="77777777" w:rsidR="00EC77E2" w:rsidRPr="003D3730" w:rsidRDefault="0030540C" w:rsidP="003D37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D37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232EDE" wp14:editId="56C9DED4">
            <wp:extent cx="5940425" cy="3909542"/>
            <wp:effectExtent l="0" t="0" r="3175" b="0"/>
            <wp:docPr id="1" name="Рисунок 1" descr="https://img.muz1.tv/img/2019-04-29/fmt_89_24_1556631581_fot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mg.muz1.tv/img/2019-04-29/fmt_89_24_1556631581_foto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8270B" w14:textId="77777777" w:rsidR="00EC77E2" w:rsidRPr="003D3730" w:rsidRDefault="00EC77E2" w:rsidP="003D37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2FECC2F" w14:textId="77777777" w:rsidR="00EC77E2" w:rsidRPr="003D3730" w:rsidRDefault="00EC77E2" w:rsidP="003D37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3EBE2DE" w14:textId="77777777" w:rsidR="00EC77E2" w:rsidRPr="003D3730" w:rsidRDefault="00EC77E2" w:rsidP="003D37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B6B368B" w14:textId="77777777" w:rsidR="00EC77E2" w:rsidRDefault="00EC77E2" w:rsidP="003D37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B182871" w14:textId="77777777" w:rsidR="003D3730" w:rsidRPr="003D3730" w:rsidRDefault="003D3730" w:rsidP="003D37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8D46EDC" w14:textId="77777777" w:rsidR="00EC77E2" w:rsidRPr="003D3730" w:rsidRDefault="00EC77E2" w:rsidP="003D37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8ADD8D8" w14:textId="77777777" w:rsidR="00EC77E2" w:rsidRPr="003D3730" w:rsidRDefault="00EC77E2" w:rsidP="003D37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064B808" w14:textId="77777777" w:rsidR="00EC77E2" w:rsidRPr="003D3730" w:rsidRDefault="009B51C6" w:rsidP="003D3730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D3730">
        <w:rPr>
          <w:rFonts w:ascii="Times New Roman" w:hAnsi="Times New Roman" w:cs="Times New Roman"/>
          <w:b/>
          <w:sz w:val="28"/>
          <w:szCs w:val="28"/>
        </w:rPr>
        <w:lastRenderedPageBreak/>
        <w:t>Посчитай и</w:t>
      </w:r>
      <w:r w:rsidR="00A408C3" w:rsidRPr="003D3730">
        <w:rPr>
          <w:rFonts w:ascii="Times New Roman" w:hAnsi="Times New Roman" w:cs="Times New Roman"/>
          <w:b/>
          <w:sz w:val="28"/>
          <w:szCs w:val="28"/>
        </w:rPr>
        <w:t xml:space="preserve"> назови </w:t>
      </w:r>
      <w:r w:rsidR="0030540C" w:rsidRPr="003D3730">
        <w:rPr>
          <w:rFonts w:ascii="Times New Roman" w:hAnsi="Times New Roman" w:cs="Times New Roman"/>
          <w:b/>
          <w:sz w:val="28"/>
          <w:szCs w:val="28"/>
        </w:rPr>
        <w:t>сколько</w:t>
      </w:r>
      <w:r w:rsidR="00A408C3" w:rsidRPr="003D3730">
        <w:rPr>
          <w:rFonts w:ascii="Times New Roman" w:hAnsi="Times New Roman" w:cs="Times New Roman"/>
          <w:b/>
          <w:sz w:val="28"/>
          <w:szCs w:val="28"/>
        </w:rPr>
        <w:t xml:space="preserve"> нарисовано </w:t>
      </w:r>
      <w:r w:rsidR="00EC77E2" w:rsidRPr="003D3730">
        <w:rPr>
          <w:rFonts w:ascii="Times New Roman" w:hAnsi="Times New Roman" w:cs="Times New Roman"/>
          <w:b/>
          <w:sz w:val="28"/>
          <w:szCs w:val="28"/>
        </w:rPr>
        <w:t xml:space="preserve">поросят и птичек. </w:t>
      </w:r>
    </w:p>
    <w:p w14:paraId="32F4AB0D" w14:textId="77777777" w:rsidR="00EC77E2" w:rsidRPr="003D3730" w:rsidRDefault="00EC77E2" w:rsidP="003D3730">
      <w:pPr>
        <w:pStyle w:val="a5"/>
        <w:spacing w:after="0" w:line="360" w:lineRule="auto"/>
        <w:ind w:left="1212"/>
        <w:rPr>
          <w:rFonts w:ascii="Times New Roman" w:hAnsi="Times New Roman" w:cs="Times New Roman"/>
          <w:b/>
          <w:sz w:val="28"/>
          <w:szCs w:val="28"/>
        </w:rPr>
      </w:pPr>
      <w:r w:rsidRPr="003D3730">
        <w:rPr>
          <w:rFonts w:ascii="Times New Roman" w:hAnsi="Times New Roman" w:cs="Times New Roman"/>
          <w:b/>
          <w:sz w:val="28"/>
          <w:szCs w:val="28"/>
        </w:rPr>
        <w:t>Кого больше?</w:t>
      </w:r>
    </w:p>
    <w:p w14:paraId="6F52E8A3" w14:textId="77777777" w:rsidR="00A408C3" w:rsidRPr="003D3730" w:rsidRDefault="00EC77E2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763F50" wp14:editId="6867A0CC">
            <wp:extent cx="5732145" cy="4137346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731" cy="414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B86A" w14:textId="77777777" w:rsidR="00A408C3" w:rsidRPr="003D3730" w:rsidRDefault="00A408C3" w:rsidP="003D3730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B69672" w14:textId="77777777" w:rsidR="008B2BBC" w:rsidRPr="003D3730" w:rsidRDefault="008B2BBC" w:rsidP="003D3730">
      <w:pPr>
        <w:spacing w:after="0" w:line="360" w:lineRule="auto"/>
        <w:ind w:left="852"/>
        <w:rPr>
          <w:rFonts w:ascii="Times New Roman" w:hAnsi="Times New Roman" w:cs="Times New Roman"/>
          <w:b/>
          <w:sz w:val="28"/>
          <w:szCs w:val="28"/>
        </w:rPr>
      </w:pPr>
      <w:r w:rsidRPr="003D3730">
        <w:rPr>
          <w:rFonts w:ascii="Times New Roman" w:hAnsi="Times New Roman" w:cs="Times New Roman"/>
          <w:b/>
          <w:sz w:val="28"/>
          <w:szCs w:val="28"/>
        </w:rPr>
        <w:t>Посчитай и назови сколько нарисовано</w:t>
      </w:r>
      <w:r w:rsidR="003D3730" w:rsidRPr="003D3730">
        <w:rPr>
          <w:rFonts w:ascii="Times New Roman" w:hAnsi="Times New Roman" w:cs="Times New Roman"/>
          <w:b/>
          <w:sz w:val="28"/>
          <w:szCs w:val="28"/>
        </w:rPr>
        <w:t xml:space="preserve"> томатов</w:t>
      </w:r>
      <w:r w:rsidRPr="003D373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A7304F" w:rsidRPr="003D3730">
        <w:rPr>
          <w:rFonts w:ascii="Times New Roman" w:hAnsi="Times New Roman" w:cs="Times New Roman"/>
          <w:b/>
          <w:sz w:val="28"/>
          <w:szCs w:val="28"/>
        </w:rPr>
        <w:t>вишен</w:t>
      </w:r>
      <w:r w:rsidRPr="003D373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6B66861" w14:textId="77777777" w:rsidR="008B2BBC" w:rsidRPr="003D3730" w:rsidRDefault="00A7304F" w:rsidP="003D3730">
      <w:pPr>
        <w:pStyle w:val="a5"/>
        <w:spacing w:after="0" w:line="360" w:lineRule="auto"/>
        <w:ind w:left="1212"/>
        <w:rPr>
          <w:rFonts w:ascii="Times New Roman" w:hAnsi="Times New Roman" w:cs="Times New Roman"/>
          <w:b/>
          <w:sz w:val="28"/>
          <w:szCs w:val="28"/>
        </w:rPr>
      </w:pPr>
      <w:r w:rsidRPr="003D3730">
        <w:rPr>
          <w:rFonts w:ascii="Times New Roman" w:hAnsi="Times New Roman" w:cs="Times New Roman"/>
          <w:b/>
          <w:sz w:val="28"/>
          <w:szCs w:val="28"/>
        </w:rPr>
        <w:t>Чег</w:t>
      </w:r>
      <w:r w:rsidR="008B2BBC" w:rsidRPr="003D3730">
        <w:rPr>
          <w:rFonts w:ascii="Times New Roman" w:hAnsi="Times New Roman" w:cs="Times New Roman"/>
          <w:b/>
          <w:sz w:val="28"/>
          <w:szCs w:val="28"/>
        </w:rPr>
        <w:t>о больше?</w:t>
      </w:r>
    </w:p>
    <w:p w14:paraId="7ECF50B0" w14:textId="77777777" w:rsidR="00EC77E2" w:rsidRPr="003D3730" w:rsidRDefault="00EC77E2" w:rsidP="003D3730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576F03" w14:textId="77777777" w:rsidR="00EC77E2" w:rsidRPr="003D3730" w:rsidRDefault="00EC77E2" w:rsidP="003D3730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4AC8B1" w14:textId="77777777" w:rsidR="00B05650" w:rsidRPr="001C3A79" w:rsidRDefault="00A7304F" w:rsidP="001C3A79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90AFE9" wp14:editId="4BB97CDF">
            <wp:extent cx="4665980" cy="32004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035" cy="320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1F8DC" w14:textId="77777777" w:rsidR="00B05650" w:rsidRDefault="00B05650" w:rsidP="003D3730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B4B922" w14:textId="77777777" w:rsidR="00B05650" w:rsidRPr="003D3730" w:rsidRDefault="00B05650" w:rsidP="003D3730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2F2372" w14:textId="77777777" w:rsidR="00A408C3" w:rsidRPr="003D3730" w:rsidRDefault="0030540C" w:rsidP="003D373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D3730">
        <w:rPr>
          <w:rFonts w:ascii="Times New Roman" w:hAnsi="Times New Roman" w:cs="Times New Roman"/>
          <w:b/>
          <w:sz w:val="28"/>
          <w:szCs w:val="28"/>
        </w:rPr>
        <w:t xml:space="preserve">Исключения. </w:t>
      </w:r>
    </w:p>
    <w:p w14:paraId="106F9AF1" w14:textId="77777777" w:rsidR="0030540C" w:rsidRPr="003D3730" w:rsidRDefault="003D3730" w:rsidP="003D3730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>Назови: что</w:t>
      </w:r>
      <w:r w:rsidR="0030540C" w:rsidRPr="003D3730">
        <w:rPr>
          <w:rFonts w:ascii="Times New Roman" w:hAnsi="Times New Roman" w:cs="Times New Roman"/>
          <w:sz w:val="28"/>
          <w:szCs w:val="28"/>
        </w:rPr>
        <w:t xml:space="preserve"> лишнее? </w:t>
      </w:r>
      <w:r w:rsidR="00A408C3" w:rsidRPr="003D3730">
        <w:rPr>
          <w:rFonts w:ascii="Times New Roman" w:hAnsi="Times New Roman" w:cs="Times New Roman"/>
          <w:sz w:val="28"/>
          <w:szCs w:val="28"/>
        </w:rPr>
        <w:t xml:space="preserve"> </w:t>
      </w:r>
      <w:r w:rsidR="0030540C" w:rsidRPr="003D3730">
        <w:rPr>
          <w:rFonts w:ascii="Times New Roman" w:hAnsi="Times New Roman" w:cs="Times New Roman"/>
          <w:sz w:val="28"/>
          <w:szCs w:val="28"/>
        </w:rPr>
        <w:t>Что не подходит?</w:t>
      </w:r>
      <w:r w:rsidR="00A408C3" w:rsidRPr="003D3730">
        <w:rPr>
          <w:rFonts w:ascii="Times New Roman" w:hAnsi="Times New Roman" w:cs="Times New Roman"/>
          <w:sz w:val="28"/>
          <w:szCs w:val="28"/>
        </w:rPr>
        <w:t xml:space="preserve">  Почему</w:t>
      </w:r>
      <w:r w:rsidR="00EC77E2" w:rsidRPr="003D3730">
        <w:rPr>
          <w:rFonts w:ascii="Times New Roman" w:hAnsi="Times New Roman" w:cs="Times New Roman"/>
          <w:sz w:val="28"/>
          <w:szCs w:val="28"/>
        </w:rPr>
        <w:t>?</w:t>
      </w:r>
    </w:p>
    <w:p w14:paraId="2497D0D1" w14:textId="77777777" w:rsidR="00EC77E2" w:rsidRPr="003D3730" w:rsidRDefault="00EC77E2" w:rsidP="003D3730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329D6B" w14:textId="77777777" w:rsidR="00EC77E2" w:rsidRPr="003D3730" w:rsidRDefault="00EC77E2" w:rsidP="003D3730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CDF442" w14:textId="77777777" w:rsidR="00EC77E2" w:rsidRPr="003D3730" w:rsidRDefault="00EC77E2" w:rsidP="003D3730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F86130" wp14:editId="44B530AD">
            <wp:extent cx="4879079" cy="3611880"/>
            <wp:effectExtent l="0" t="0" r="0" b="7620"/>
            <wp:docPr id="21" name="Рисунок 21" descr="C:\Users\User\Desktop\картинки для занятий\imag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артинки для занятий\image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425" cy="363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02820" w14:textId="77777777" w:rsidR="0030540C" w:rsidRPr="003D3730" w:rsidRDefault="0030540C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B0042D" w14:textId="77777777" w:rsidR="0030540C" w:rsidRPr="003D3730" w:rsidRDefault="0030540C" w:rsidP="003D37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192633" wp14:editId="3DDB6C10">
            <wp:extent cx="4800600" cy="3876675"/>
            <wp:effectExtent l="0" t="0" r="0" b="9525"/>
            <wp:docPr id="5" name="Рисунок 5" descr="http://a2b2.ru/storage/files/person/144624/section/62212/81373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a2b2.ru/storage/files/person/144624/section/62212/81373_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04" cy="391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2728" w14:textId="77777777" w:rsidR="00EC77E2" w:rsidRPr="003D3730" w:rsidRDefault="00EC77E2" w:rsidP="003D37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F4308D" w14:textId="77777777" w:rsidR="00984D0D" w:rsidRPr="003D3730" w:rsidRDefault="00984D0D" w:rsidP="003D3730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BF77759" w14:textId="77777777" w:rsidR="00EC77E2" w:rsidRPr="003D3730" w:rsidRDefault="00EC77E2" w:rsidP="003D3730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CD6D44" wp14:editId="54E5A02B">
            <wp:extent cx="5079813" cy="419989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316" cy="420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A8159" w14:textId="77777777" w:rsidR="003D3730" w:rsidRPr="003D3730" w:rsidRDefault="003D3730" w:rsidP="003D3730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31225F" w14:textId="77777777" w:rsidR="003D3730" w:rsidRPr="003D3730" w:rsidRDefault="003D3730" w:rsidP="003D3730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009E35" w14:textId="77777777" w:rsidR="00984D0D" w:rsidRPr="003D3730" w:rsidRDefault="00984D0D" w:rsidP="003D37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3E82FE" wp14:editId="6133F6EE">
            <wp:extent cx="4916998" cy="3908425"/>
            <wp:effectExtent l="0" t="0" r="0" b="0"/>
            <wp:docPr id="8" name="Рисунок 8" descr="https://dlyarazvitiya.ru/wp-content/uploads/2018/10/chetvertyy-lishnij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dlyarazvitiya.ru/wp-content/uploads/2018/10/chetvertyy-lishnij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240" cy="397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22F4B" w14:textId="77777777" w:rsidR="00376EDE" w:rsidRDefault="00376EDE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9D3A7E" w14:textId="77777777" w:rsidR="003D3730" w:rsidRPr="003D3730" w:rsidRDefault="003D3730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D9E358" w14:textId="77777777" w:rsidR="00984D0D" w:rsidRPr="003D3730" w:rsidRDefault="00A408C3" w:rsidP="003D373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Hlk68858397"/>
      <w:r w:rsidRPr="003D3730">
        <w:rPr>
          <w:rFonts w:ascii="Times New Roman" w:hAnsi="Times New Roman" w:cs="Times New Roman"/>
          <w:b/>
          <w:sz w:val="28"/>
          <w:szCs w:val="28"/>
        </w:rPr>
        <w:t>Скажи</w:t>
      </w:r>
      <w:r w:rsidR="003D3730" w:rsidRPr="003D3730">
        <w:rPr>
          <w:rFonts w:ascii="Times New Roman" w:hAnsi="Times New Roman" w:cs="Times New Roman"/>
          <w:b/>
          <w:sz w:val="28"/>
          <w:szCs w:val="28"/>
        </w:rPr>
        <w:t>те</w:t>
      </w:r>
      <w:r w:rsidR="00BB6B54" w:rsidRPr="003D3730">
        <w:rPr>
          <w:rFonts w:ascii="Times New Roman" w:hAnsi="Times New Roman" w:cs="Times New Roman"/>
          <w:b/>
          <w:sz w:val="28"/>
          <w:szCs w:val="28"/>
        </w:rPr>
        <w:t>, ч</w:t>
      </w:r>
      <w:r w:rsidR="004C5C77" w:rsidRPr="003D3730">
        <w:rPr>
          <w:rFonts w:ascii="Times New Roman" w:hAnsi="Times New Roman" w:cs="Times New Roman"/>
          <w:b/>
          <w:sz w:val="28"/>
          <w:szCs w:val="28"/>
        </w:rPr>
        <w:t>то неправильно нарисовал художник?</w:t>
      </w:r>
    </w:p>
    <w:bookmarkEnd w:id="1"/>
    <w:p w14:paraId="28F36C47" w14:textId="77777777" w:rsidR="004C5C77" w:rsidRPr="003D3730" w:rsidRDefault="00A7304F" w:rsidP="003D37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94EC31" wp14:editId="6935E492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DBA4F" w14:textId="77777777" w:rsidR="001278E9" w:rsidRPr="003D3730" w:rsidRDefault="001278E9" w:rsidP="003D37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312C5C" w14:textId="77777777" w:rsidR="003D3730" w:rsidRDefault="003D3730" w:rsidP="003D37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8EADE6" wp14:editId="23B229DF">
            <wp:extent cx="5568462" cy="41593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840" cy="41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A016" w14:textId="77777777" w:rsidR="003D3730" w:rsidRPr="003D3730" w:rsidRDefault="003D3730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2D3D96" w14:textId="01B60506" w:rsidR="00A408C3" w:rsidRPr="003D3730" w:rsidRDefault="00A408C3" w:rsidP="003D373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D3730">
        <w:rPr>
          <w:rFonts w:ascii="Times New Roman" w:hAnsi="Times New Roman" w:cs="Times New Roman"/>
          <w:b/>
          <w:sz w:val="28"/>
          <w:szCs w:val="28"/>
        </w:rPr>
        <w:t xml:space="preserve">Классификация </w:t>
      </w:r>
      <w:r w:rsidR="000234EF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023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730">
        <w:rPr>
          <w:rFonts w:ascii="Times New Roman" w:hAnsi="Times New Roman" w:cs="Times New Roman"/>
          <w:b/>
          <w:sz w:val="28"/>
          <w:szCs w:val="28"/>
        </w:rPr>
        <w:t>обобщени</w:t>
      </w:r>
      <w:r w:rsidR="000234EF">
        <w:rPr>
          <w:rFonts w:ascii="Times New Roman" w:hAnsi="Times New Roman" w:cs="Times New Roman"/>
          <w:b/>
          <w:sz w:val="28"/>
          <w:szCs w:val="28"/>
        </w:rPr>
        <w:t>е</w:t>
      </w:r>
      <w:r w:rsidRPr="003D3730">
        <w:rPr>
          <w:rFonts w:ascii="Times New Roman" w:hAnsi="Times New Roman" w:cs="Times New Roman"/>
          <w:b/>
          <w:sz w:val="28"/>
          <w:szCs w:val="28"/>
        </w:rPr>
        <w:t xml:space="preserve"> предметов</w:t>
      </w:r>
    </w:p>
    <w:p w14:paraId="37A09C47" w14:textId="77777777" w:rsidR="004C5C77" w:rsidRPr="003D3730" w:rsidRDefault="00A408C3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 xml:space="preserve">Перечисли </w:t>
      </w:r>
      <w:r w:rsidR="00834DA7" w:rsidRPr="003D3730">
        <w:rPr>
          <w:rFonts w:ascii="Times New Roman" w:hAnsi="Times New Roman" w:cs="Times New Roman"/>
          <w:sz w:val="28"/>
          <w:szCs w:val="28"/>
        </w:rPr>
        <w:t xml:space="preserve">нарисованное.          </w:t>
      </w:r>
      <w:r w:rsidRPr="003D3730">
        <w:rPr>
          <w:rFonts w:ascii="Times New Roman" w:hAnsi="Times New Roman" w:cs="Times New Roman"/>
          <w:sz w:val="28"/>
          <w:szCs w:val="28"/>
        </w:rPr>
        <w:t xml:space="preserve"> </w:t>
      </w:r>
      <w:r w:rsidR="004C5C77" w:rsidRPr="003D3730">
        <w:rPr>
          <w:rFonts w:ascii="Times New Roman" w:hAnsi="Times New Roman" w:cs="Times New Roman"/>
          <w:sz w:val="28"/>
          <w:szCs w:val="28"/>
        </w:rPr>
        <w:t>Как это все называется одним словом?</w:t>
      </w:r>
    </w:p>
    <w:p w14:paraId="27982224" w14:textId="77777777" w:rsidR="00A408C3" w:rsidRPr="003D3730" w:rsidRDefault="004C5C77" w:rsidP="007711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D1746" wp14:editId="7C7281F0">
            <wp:extent cx="5147160" cy="3850640"/>
            <wp:effectExtent l="0" t="0" r="0" b="0"/>
            <wp:docPr id="12" name="Рисунок 12" descr="https://avatars.mds.yandex.net/get-pdb/1880254/354398c5-d78a-4912-9b7c-6e9cebacfb9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avatars.mds.yandex.net/get-pdb/1880254/354398c5-d78a-4912-9b7c-6e9cebacfb91/s1200?webp=fals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03" cy="390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28A76" w14:textId="77777777" w:rsidR="00A408C3" w:rsidRPr="003D3730" w:rsidRDefault="00A408C3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667A00" w14:textId="77777777" w:rsidR="004C5C77" w:rsidRPr="003D3730" w:rsidRDefault="00A408C3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 xml:space="preserve">Перечисли нарисованное.        </w:t>
      </w:r>
      <w:r w:rsidR="004C5C77" w:rsidRPr="003D3730">
        <w:rPr>
          <w:rFonts w:ascii="Times New Roman" w:hAnsi="Times New Roman" w:cs="Times New Roman"/>
          <w:sz w:val="28"/>
          <w:szCs w:val="28"/>
        </w:rPr>
        <w:t>Как это называется одним словом?</w:t>
      </w:r>
    </w:p>
    <w:p w14:paraId="1B63477D" w14:textId="77777777" w:rsidR="00771156" w:rsidRDefault="00FB04B1" w:rsidP="007711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EFC627" wp14:editId="3C91AAA6">
            <wp:extent cx="5085547" cy="3839210"/>
            <wp:effectExtent l="0" t="0" r="1270" b="8890"/>
            <wp:docPr id="13" name="Рисунок 13" descr="http://crosti.ru/patterns/00/1a/d7/cba1bf0a3e/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crosti.ru/patterns/00/1a/d7/cba1bf0a3e/pictur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881" cy="385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590E" w14:textId="77777777" w:rsidR="00771156" w:rsidRDefault="00771156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F75556" w14:textId="77777777" w:rsidR="00FB04B1" w:rsidRPr="003D3730" w:rsidRDefault="00A408C3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lastRenderedPageBreak/>
        <w:t xml:space="preserve">Перечисли нарисованное.               </w:t>
      </w:r>
      <w:r w:rsidR="00FB04B1" w:rsidRPr="003D3730">
        <w:rPr>
          <w:rFonts w:ascii="Times New Roman" w:hAnsi="Times New Roman" w:cs="Times New Roman"/>
          <w:sz w:val="28"/>
          <w:szCs w:val="28"/>
        </w:rPr>
        <w:t>Как это называется одним словом?</w:t>
      </w:r>
    </w:p>
    <w:p w14:paraId="5091A99F" w14:textId="77777777" w:rsidR="00FB04B1" w:rsidRPr="003D3730" w:rsidRDefault="00FB04B1" w:rsidP="007711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4C6C09" wp14:editId="7DD964EA">
            <wp:extent cx="4324153" cy="5369442"/>
            <wp:effectExtent l="0" t="0" r="635" b="3175"/>
            <wp:docPr id="14" name="Рисунок 14" descr="https://2.bp.blogspot.com/-QoUBRpKyC_s/W_EVYuOj4cI/AAAAAAAAMCI/NUn7Upxzkykn-aho1BbYK07QAAQnM8OAgCLcBGAs/s1600/%25D0%25BC%25D0%25B5%25D0%25B1%25D0%25B5%25D0%25BB%25D1%2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2.bp.blogspot.com/-QoUBRpKyC_s/W_EVYuOj4cI/AAAAAAAAMCI/NUn7Upxzkykn-aho1BbYK07QAAQnM8OAgCLcBGAs/s1600/%25D0%25BC%25D0%25B5%25D0%25B1%25D0%25B5%25D0%25BB%25D1%258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43" cy="536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0962" w14:textId="77777777" w:rsidR="00FB04B1" w:rsidRPr="003D3730" w:rsidRDefault="00A408C3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 xml:space="preserve">Перечисли нарисованное. </w:t>
      </w:r>
      <w:r w:rsidR="00FB04B1" w:rsidRPr="003D3730">
        <w:rPr>
          <w:rFonts w:ascii="Times New Roman" w:hAnsi="Times New Roman" w:cs="Times New Roman"/>
          <w:sz w:val="28"/>
          <w:szCs w:val="28"/>
        </w:rPr>
        <w:t xml:space="preserve">Как </w:t>
      </w:r>
      <w:r w:rsidR="00834DA7" w:rsidRPr="003D3730">
        <w:rPr>
          <w:rFonts w:ascii="Times New Roman" w:hAnsi="Times New Roman" w:cs="Times New Roman"/>
          <w:sz w:val="28"/>
          <w:szCs w:val="28"/>
        </w:rPr>
        <w:t>они</w:t>
      </w:r>
      <w:r w:rsidR="00FB04B1" w:rsidRPr="003D3730">
        <w:rPr>
          <w:rFonts w:ascii="Times New Roman" w:hAnsi="Times New Roman" w:cs="Times New Roman"/>
          <w:sz w:val="28"/>
          <w:szCs w:val="28"/>
        </w:rPr>
        <w:t xml:space="preserve"> называ</w:t>
      </w:r>
      <w:r w:rsidR="00834DA7" w:rsidRPr="003D3730">
        <w:rPr>
          <w:rFonts w:ascii="Times New Roman" w:hAnsi="Times New Roman" w:cs="Times New Roman"/>
          <w:sz w:val="28"/>
          <w:szCs w:val="28"/>
        </w:rPr>
        <w:t>ются</w:t>
      </w:r>
      <w:r w:rsidR="00FB04B1" w:rsidRPr="003D3730">
        <w:rPr>
          <w:rFonts w:ascii="Times New Roman" w:hAnsi="Times New Roman" w:cs="Times New Roman"/>
          <w:sz w:val="28"/>
          <w:szCs w:val="28"/>
        </w:rPr>
        <w:t xml:space="preserve"> одним словом? Где они живут?</w:t>
      </w:r>
    </w:p>
    <w:p w14:paraId="4AE5DF86" w14:textId="77777777" w:rsidR="00FB04B1" w:rsidRPr="003D3730" w:rsidRDefault="00376EDE" w:rsidP="007711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01686F" wp14:editId="091034E2">
            <wp:extent cx="4407196" cy="3296093"/>
            <wp:effectExtent l="0" t="0" r="0" b="0"/>
            <wp:docPr id="17" name="Рисунок 17" descr="https://avatars.mds.yandex.net/get-pdb/2365395/6e2ec057-d92a-4c85-946c-b5ba3ef496e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avatars.mds.yandex.net/get-pdb/2365395/6e2ec057-d92a-4c85-946c-b5ba3ef496ee/s1200?webp=fals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578" cy="329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CF94F" w14:textId="77777777" w:rsidR="00771156" w:rsidRDefault="00771156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B53F8A" w14:textId="77777777" w:rsidR="00FB04B1" w:rsidRPr="003D3730" w:rsidRDefault="00BB6B54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 xml:space="preserve">Перечисли нарисованное. </w:t>
      </w:r>
      <w:r w:rsidR="00834DA7" w:rsidRPr="003D3730">
        <w:rPr>
          <w:rFonts w:ascii="Times New Roman" w:hAnsi="Times New Roman" w:cs="Times New Roman"/>
          <w:sz w:val="28"/>
          <w:szCs w:val="28"/>
        </w:rPr>
        <w:t xml:space="preserve">Как они называются </w:t>
      </w:r>
      <w:r w:rsidRPr="003D3730">
        <w:rPr>
          <w:rFonts w:ascii="Times New Roman" w:hAnsi="Times New Roman" w:cs="Times New Roman"/>
          <w:sz w:val="28"/>
          <w:szCs w:val="28"/>
        </w:rPr>
        <w:t xml:space="preserve">одним словом?   </w:t>
      </w:r>
      <w:r w:rsidR="00FB04B1" w:rsidRPr="003D3730">
        <w:rPr>
          <w:rFonts w:ascii="Times New Roman" w:hAnsi="Times New Roman" w:cs="Times New Roman"/>
          <w:sz w:val="28"/>
          <w:szCs w:val="28"/>
        </w:rPr>
        <w:t>Где живут?</w:t>
      </w:r>
    </w:p>
    <w:p w14:paraId="27536415" w14:textId="77777777" w:rsidR="00376EDE" w:rsidRPr="003D3730" w:rsidRDefault="00FB04B1" w:rsidP="007711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C96B50" wp14:editId="4326B228">
            <wp:extent cx="4943309" cy="3552093"/>
            <wp:effectExtent l="0" t="0" r="0" b="0"/>
            <wp:docPr id="16" name="Рисунок 16" descr="https://ds04.infourok.ru/uploads/ex/02dd/0004f864-4bb48bff/hello_html_6fcf7f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ds04.infourok.ru/uploads/ex/02dd/0004f864-4bb48bff/hello_html_6fcf7f6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035" cy="355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3007" w14:textId="77777777" w:rsidR="00376EDE" w:rsidRPr="003D3730" w:rsidRDefault="00BB6B54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>Перечисли нарисованн</w:t>
      </w:r>
      <w:r w:rsidR="00834DA7" w:rsidRPr="003D3730">
        <w:rPr>
          <w:rFonts w:ascii="Times New Roman" w:hAnsi="Times New Roman" w:cs="Times New Roman"/>
          <w:sz w:val="28"/>
          <w:szCs w:val="28"/>
        </w:rPr>
        <w:t>ых животных</w:t>
      </w:r>
      <w:r w:rsidRPr="003D3730">
        <w:rPr>
          <w:rFonts w:ascii="Times New Roman" w:hAnsi="Times New Roman" w:cs="Times New Roman"/>
          <w:sz w:val="28"/>
          <w:szCs w:val="28"/>
        </w:rPr>
        <w:t xml:space="preserve">. </w:t>
      </w:r>
      <w:r w:rsidR="00376EDE" w:rsidRPr="003D3730">
        <w:rPr>
          <w:rFonts w:ascii="Times New Roman" w:hAnsi="Times New Roman" w:cs="Times New Roman"/>
          <w:sz w:val="28"/>
          <w:szCs w:val="28"/>
        </w:rPr>
        <w:t>Как называются их детеныши?</w:t>
      </w:r>
    </w:p>
    <w:p w14:paraId="57C65170" w14:textId="77777777" w:rsidR="00376EDE" w:rsidRPr="003D3730" w:rsidRDefault="00376EDE" w:rsidP="007711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8D770E" wp14:editId="541D3BB6">
            <wp:extent cx="4569111" cy="5175250"/>
            <wp:effectExtent l="0" t="0" r="3175" b="6350"/>
            <wp:docPr id="19" name="Рисунок 19" descr="https://avatars.mds.yandex.net/get-pdb/776003/87e0d8e7-d84c-465c-bc30-e5d045e18fc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avatars.mds.yandex.net/get-pdb/776003/87e0d8e7-d84c-465c-bc30-e5d045e18fc1/s1200?webp=fals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923" cy="518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07CE" w14:textId="77777777" w:rsidR="00834DA7" w:rsidRDefault="00834DA7" w:rsidP="00771156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D3730">
        <w:rPr>
          <w:rFonts w:ascii="Times New Roman" w:hAnsi="Times New Roman" w:cs="Times New Roman"/>
          <w:b/>
          <w:sz w:val="28"/>
          <w:szCs w:val="28"/>
        </w:rPr>
        <w:lastRenderedPageBreak/>
        <w:t>Назови времена года.</w:t>
      </w:r>
    </w:p>
    <w:p w14:paraId="1D4B6D0A" w14:textId="77777777" w:rsidR="00771156" w:rsidRPr="003D3730" w:rsidRDefault="00771156" w:rsidP="00771156">
      <w:pPr>
        <w:pStyle w:val="a5"/>
        <w:spacing w:after="0" w:line="360" w:lineRule="auto"/>
        <w:ind w:left="1572"/>
        <w:rPr>
          <w:rFonts w:ascii="Times New Roman" w:hAnsi="Times New Roman" w:cs="Times New Roman"/>
          <w:b/>
          <w:sz w:val="28"/>
          <w:szCs w:val="28"/>
        </w:rPr>
      </w:pPr>
    </w:p>
    <w:p w14:paraId="71A2CE34" w14:textId="77777777" w:rsidR="00834DA7" w:rsidRPr="003D3730" w:rsidRDefault="00771156" w:rsidP="0089539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8896FA" wp14:editId="1314B0D7">
            <wp:extent cx="5534683" cy="509333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502" cy="512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D9C3A" w14:textId="77777777" w:rsidR="00834DA7" w:rsidRPr="003D3730" w:rsidRDefault="00834DA7" w:rsidP="003D3730">
      <w:pPr>
        <w:pStyle w:val="a5"/>
        <w:spacing w:after="0" w:line="360" w:lineRule="auto"/>
        <w:ind w:left="1572"/>
        <w:rPr>
          <w:rFonts w:ascii="Times New Roman" w:hAnsi="Times New Roman" w:cs="Times New Roman"/>
          <w:sz w:val="28"/>
          <w:szCs w:val="28"/>
        </w:rPr>
      </w:pPr>
    </w:p>
    <w:p w14:paraId="23EF0FF3" w14:textId="77777777" w:rsidR="00834DA7" w:rsidRPr="003D3730" w:rsidRDefault="00834DA7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>Какое время года наступило сейчас?</w:t>
      </w:r>
    </w:p>
    <w:p w14:paraId="25439D91" w14:textId="77777777" w:rsidR="00834DA7" w:rsidRPr="003D3730" w:rsidRDefault="00834DA7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>Какое время года придет после весны?</w:t>
      </w:r>
    </w:p>
    <w:p w14:paraId="2E0097AC" w14:textId="77777777" w:rsidR="00834DA7" w:rsidRPr="003D3730" w:rsidRDefault="00834DA7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>В какое время года приходит Дед мороз?</w:t>
      </w:r>
    </w:p>
    <w:p w14:paraId="67C76CB6" w14:textId="77777777" w:rsidR="00834DA7" w:rsidRPr="003D3730" w:rsidRDefault="00834DA7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>В какое время года собирают урожай на полях и в огородах?</w:t>
      </w:r>
    </w:p>
    <w:p w14:paraId="68A26A0A" w14:textId="77777777" w:rsidR="00834DA7" w:rsidRPr="003D3730" w:rsidRDefault="00834DA7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>Когда начинается листопад, и всё желтеет.</w:t>
      </w:r>
    </w:p>
    <w:p w14:paraId="39CAFF5D" w14:textId="77777777" w:rsidR="00834DA7" w:rsidRDefault="00834DA7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B364AF" w14:textId="77777777" w:rsidR="00771156" w:rsidRDefault="00771156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2A5581" w14:textId="77777777" w:rsidR="00771156" w:rsidRDefault="00771156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1F1E17" w14:textId="77777777" w:rsidR="00771156" w:rsidRDefault="00771156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D2254E" w14:textId="77777777" w:rsidR="00771156" w:rsidRDefault="00771156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EE1015" w14:textId="77777777" w:rsidR="00771156" w:rsidRDefault="00771156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EBBAF0" w14:textId="77777777" w:rsidR="00771156" w:rsidRDefault="00771156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6F63B3" w14:textId="77777777" w:rsidR="00771156" w:rsidRPr="003D3730" w:rsidRDefault="00771156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50B40E" w14:textId="77777777" w:rsidR="00BB6B54" w:rsidRPr="003D3730" w:rsidRDefault="00BB6B54" w:rsidP="003D373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D3730">
        <w:rPr>
          <w:rFonts w:ascii="Times New Roman" w:hAnsi="Times New Roman" w:cs="Times New Roman"/>
          <w:b/>
          <w:sz w:val="28"/>
          <w:szCs w:val="28"/>
        </w:rPr>
        <w:t>Составление рассказа по картинкам</w:t>
      </w:r>
    </w:p>
    <w:p w14:paraId="33183163" w14:textId="77777777" w:rsidR="00BB6B54" w:rsidRPr="003D3730" w:rsidRDefault="00BB6B54" w:rsidP="003D3730">
      <w:pPr>
        <w:pStyle w:val="a5"/>
        <w:spacing w:after="0" w:line="360" w:lineRule="auto"/>
        <w:ind w:left="1212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>Расскажи, что нарисовано на картинках, составь рассказ</w:t>
      </w:r>
    </w:p>
    <w:p w14:paraId="422B7490" w14:textId="77777777" w:rsidR="00376EDE" w:rsidRPr="003D3730" w:rsidRDefault="00376EDE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D0EE8B" wp14:editId="395BFF95">
            <wp:extent cx="4720856" cy="3170761"/>
            <wp:effectExtent l="0" t="0" r="3810" b="0"/>
            <wp:docPr id="18" name="Рисунок 18" descr="https://metodich.ru/predlagayu-vam-poprobovate-samostoyateleno-proverite-normaleno/24337_html_m795c7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metodich.ru/predlagayu-vam-poprobovate-samostoyateleno-proverite-normaleno/24337_html_m795c751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22" cy="317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3991F" w14:textId="77777777" w:rsidR="00BB6B54" w:rsidRPr="003D3730" w:rsidRDefault="00BB6B54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>Взрослый может задать наводящие вопросы, если ребенок самостоятельно не составил рассказ:</w:t>
      </w:r>
    </w:p>
    <w:p w14:paraId="28B607D0" w14:textId="77777777" w:rsidR="00BB6B54" w:rsidRPr="003D3730" w:rsidRDefault="00BB6B54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 xml:space="preserve">Расскажи, кого нашли мальчики? </w:t>
      </w:r>
    </w:p>
    <w:p w14:paraId="6A569053" w14:textId="77777777" w:rsidR="00BB6B54" w:rsidRPr="003D3730" w:rsidRDefault="00BB6B54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>Что они делали?</w:t>
      </w:r>
    </w:p>
    <w:p w14:paraId="15EBB139" w14:textId="77777777" w:rsidR="00BB6B54" w:rsidRPr="003D3730" w:rsidRDefault="00376EDE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 xml:space="preserve">Почему они не взяли ежика голыми руками? </w:t>
      </w:r>
    </w:p>
    <w:p w14:paraId="0DFA8EDC" w14:textId="77777777" w:rsidR="00376EDE" w:rsidRDefault="00376EDE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>Почему несли в кепке?</w:t>
      </w:r>
    </w:p>
    <w:p w14:paraId="60473568" w14:textId="77777777" w:rsidR="00895393" w:rsidRPr="003D3730" w:rsidRDefault="00895393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D8CC6C" w14:textId="77777777" w:rsidR="006627E2" w:rsidRPr="003D3730" w:rsidRDefault="006627E2" w:rsidP="003D373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D3730">
        <w:rPr>
          <w:rFonts w:ascii="Times New Roman" w:hAnsi="Times New Roman" w:cs="Times New Roman"/>
          <w:b/>
          <w:sz w:val="28"/>
          <w:szCs w:val="28"/>
        </w:rPr>
        <w:t>Проговаривание слогов и слов.</w:t>
      </w:r>
    </w:p>
    <w:p w14:paraId="66270574" w14:textId="77777777" w:rsidR="006627E2" w:rsidRPr="003D3730" w:rsidRDefault="006627E2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>Повтори за мной:</w:t>
      </w:r>
    </w:p>
    <w:p w14:paraId="02091227" w14:textId="77777777" w:rsidR="006627E2" w:rsidRPr="003D3730" w:rsidRDefault="006627E2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D3730">
        <w:rPr>
          <w:rFonts w:ascii="Times New Roman" w:hAnsi="Times New Roman" w:cs="Times New Roman"/>
          <w:sz w:val="28"/>
          <w:szCs w:val="28"/>
        </w:rPr>
        <w:t>Па-ба</w:t>
      </w:r>
      <w:proofErr w:type="gramEnd"/>
    </w:p>
    <w:p w14:paraId="310A21EF" w14:textId="77777777" w:rsidR="006627E2" w:rsidRPr="003D3730" w:rsidRDefault="006627E2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D3730">
        <w:rPr>
          <w:rFonts w:ascii="Times New Roman" w:hAnsi="Times New Roman" w:cs="Times New Roman"/>
          <w:sz w:val="28"/>
          <w:szCs w:val="28"/>
        </w:rPr>
        <w:t>Па-па</w:t>
      </w:r>
      <w:proofErr w:type="gramEnd"/>
      <w:r w:rsidRPr="003D3730">
        <w:rPr>
          <w:rFonts w:ascii="Times New Roman" w:hAnsi="Times New Roman" w:cs="Times New Roman"/>
          <w:sz w:val="28"/>
          <w:szCs w:val="28"/>
        </w:rPr>
        <w:t>-ба</w:t>
      </w:r>
    </w:p>
    <w:p w14:paraId="6CC49767" w14:textId="77777777" w:rsidR="006627E2" w:rsidRPr="003D3730" w:rsidRDefault="006627E2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>Том-дом</w:t>
      </w:r>
    </w:p>
    <w:p w14:paraId="4CF1497F" w14:textId="77777777" w:rsidR="006627E2" w:rsidRPr="003D3730" w:rsidRDefault="006627E2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>Бочка-почка</w:t>
      </w:r>
    </w:p>
    <w:p w14:paraId="5F9D695F" w14:textId="77777777" w:rsidR="006627E2" w:rsidRPr="003D3730" w:rsidRDefault="006627E2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>Кит-кот</w:t>
      </w:r>
    </w:p>
    <w:p w14:paraId="34E0525B" w14:textId="77777777" w:rsidR="006627E2" w:rsidRPr="003D3730" w:rsidRDefault="006627E2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>Шапка и шубка</w:t>
      </w:r>
    </w:p>
    <w:p w14:paraId="1CC435AB" w14:textId="77777777" w:rsidR="006627E2" w:rsidRPr="003D3730" w:rsidRDefault="006627E2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>Мишка-мышка</w:t>
      </w:r>
    </w:p>
    <w:p w14:paraId="2E4B94F9" w14:textId="77777777" w:rsidR="006627E2" w:rsidRPr="003D3730" w:rsidRDefault="006627E2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>Жук жужжит</w:t>
      </w:r>
    </w:p>
    <w:p w14:paraId="249EE29C" w14:textId="77777777" w:rsidR="006627E2" w:rsidRPr="003D3730" w:rsidRDefault="006627E2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3730">
        <w:rPr>
          <w:rFonts w:ascii="Times New Roman" w:hAnsi="Times New Roman" w:cs="Times New Roman"/>
          <w:sz w:val="28"/>
          <w:szCs w:val="28"/>
        </w:rPr>
        <w:t>Кора</w:t>
      </w:r>
      <w:proofErr w:type="spellEnd"/>
      <w:r w:rsidRPr="003D3730">
        <w:rPr>
          <w:rFonts w:ascii="Times New Roman" w:hAnsi="Times New Roman" w:cs="Times New Roman"/>
          <w:sz w:val="28"/>
          <w:szCs w:val="28"/>
        </w:rPr>
        <w:t>-гора</w:t>
      </w:r>
    </w:p>
    <w:p w14:paraId="7E683F74" w14:textId="77777777" w:rsidR="006627E2" w:rsidRPr="003D3730" w:rsidRDefault="006627E2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lastRenderedPageBreak/>
        <w:t>Моряк огурец</w:t>
      </w:r>
    </w:p>
    <w:p w14:paraId="00573B9B" w14:textId="77777777" w:rsidR="006627E2" w:rsidRPr="003D3730" w:rsidRDefault="006627E2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>Коза-коса</w:t>
      </w:r>
    </w:p>
    <w:p w14:paraId="2D966388" w14:textId="77777777" w:rsidR="006627E2" w:rsidRPr="003D3730" w:rsidRDefault="006627E2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3730">
        <w:rPr>
          <w:rFonts w:ascii="Times New Roman" w:hAnsi="Times New Roman" w:cs="Times New Roman"/>
          <w:sz w:val="28"/>
          <w:szCs w:val="28"/>
        </w:rPr>
        <w:t>Са-са-са</w:t>
      </w:r>
      <w:proofErr w:type="spellEnd"/>
    </w:p>
    <w:p w14:paraId="7D75110D" w14:textId="77777777" w:rsidR="006627E2" w:rsidRPr="003D3730" w:rsidRDefault="006627E2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>Чайник и чашка</w:t>
      </w:r>
    </w:p>
    <w:p w14:paraId="0F1C143D" w14:textId="77777777" w:rsidR="006627E2" w:rsidRPr="003D3730" w:rsidRDefault="006627E2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>Цып-цып-</w:t>
      </w:r>
      <w:proofErr w:type="spellStart"/>
      <w:r w:rsidRPr="003D3730">
        <w:rPr>
          <w:rFonts w:ascii="Times New Roman" w:hAnsi="Times New Roman" w:cs="Times New Roman"/>
          <w:sz w:val="28"/>
          <w:szCs w:val="28"/>
        </w:rPr>
        <w:t>цып</w:t>
      </w:r>
      <w:proofErr w:type="spellEnd"/>
    </w:p>
    <w:p w14:paraId="43412D05" w14:textId="77777777" w:rsidR="006627E2" w:rsidRPr="003D3730" w:rsidRDefault="006627E2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>Космонавт</w:t>
      </w:r>
    </w:p>
    <w:p w14:paraId="3668EFE2" w14:textId="77777777" w:rsidR="006627E2" w:rsidRPr="003D3730" w:rsidRDefault="006627E2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>Аквариум</w:t>
      </w:r>
    </w:p>
    <w:p w14:paraId="72C78D7C" w14:textId="77777777" w:rsidR="006627E2" w:rsidRPr="003D3730" w:rsidRDefault="006627E2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>Магнитофон</w:t>
      </w:r>
    </w:p>
    <w:p w14:paraId="6C8BCCD3" w14:textId="77777777" w:rsidR="006627E2" w:rsidRPr="003D3730" w:rsidRDefault="006627E2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730">
        <w:rPr>
          <w:rFonts w:ascii="Times New Roman" w:hAnsi="Times New Roman" w:cs="Times New Roman"/>
          <w:sz w:val="28"/>
          <w:szCs w:val="28"/>
        </w:rPr>
        <w:t>Велосипед</w:t>
      </w:r>
    </w:p>
    <w:p w14:paraId="4A3DA161" w14:textId="77777777" w:rsidR="0030138C" w:rsidRPr="003D3730" w:rsidRDefault="0030138C" w:rsidP="003D3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64E147" w14:textId="77777777" w:rsidR="00376EDE" w:rsidRPr="003D3730" w:rsidRDefault="00376EDE" w:rsidP="003D373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D3730">
        <w:rPr>
          <w:rFonts w:ascii="Times New Roman" w:hAnsi="Times New Roman" w:cs="Times New Roman"/>
          <w:b/>
          <w:sz w:val="28"/>
          <w:szCs w:val="28"/>
        </w:rPr>
        <w:t xml:space="preserve">Расскажи </w:t>
      </w:r>
      <w:r w:rsidR="00CB3823" w:rsidRPr="003D3730">
        <w:rPr>
          <w:rFonts w:ascii="Times New Roman" w:hAnsi="Times New Roman" w:cs="Times New Roman"/>
          <w:b/>
          <w:sz w:val="28"/>
          <w:szCs w:val="28"/>
        </w:rPr>
        <w:t>стихотворение.</w:t>
      </w:r>
    </w:p>
    <w:sectPr w:rsidR="00376EDE" w:rsidRPr="003D3730" w:rsidSect="00376ED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5546A"/>
    <w:multiLevelType w:val="hybridMultilevel"/>
    <w:tmpl w:val="3F84FA2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C6E83"/>
    <w:multiLevelType w:val="hybridMultilevel"/>
    <w:tmpl w:val="E2DE0C38"/>
    <w:lvl w:ilvl="0" w:tplc="E990B76A">
      <w:start w:val="3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71D9645A"/>
    <w:multiLevelType w:val="hybridMultilevel"/>
    <w:tmpl w:val="57A4C9E4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884"/>
    <w:rsid w:val="000234EF"/>
    <w:rsid w:val="000B4884"/>
    <w:rsid w:val="001278E9"/>
    <w:rsid w:val="001726A5"/>
    <w:rsid w:val="001945CC"/>
    <w:rsid w:val="001C3A79"/>
    <w:rsid w:val="0030138C"/>
    <w:rsid w:val="0030540C"/>
    <w:rsid w:val="00376EDE"/>
    <w:rsid w:val="003D3730"/>
    <w:rsid w:val="004C5C77"/>
    <w:rsid w:val="005E6DC9"/>
    <w:rsid w:val="006627E2"/>
    <w:rsid w:val="00771156"/>
    <w:rsid w:val="00834DA7"/>
    <w:rsid w:val="00895393"/>
    <w:rsid w:val="008B2BBC"/>
    <w:rsid w:val="009604B7"/>
    <w:rsid w:val="00984D0D"/>
    <w:rsid w:val="009B51C6"/>
    <w:rsid w:val="00A408C3"/>
    <w:rsid w:val="00A7304F"/>
    <w:rsid w:val="00A80272"/>
    <w:rsid w:val="00AE73E6"/>
    <w:rsid w:val="00B05650"/>
    <w:rsid w:val="00BB6B54"/>
    <w:rsid w:val="00BC5453"/>
    <w:rsid w:val="00CB3823"/>
    <w:rsid w:val="00E12377"/>
    <w:rsid w:val="00EC77E2"/>
    <w:rsid w:val="00FB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40AEFD"/>
  <w15:docId w15:val="{782FBCFF-68B5-4149-ACC4-6D84F546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4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0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59CA-ADFA-4FAB-9B5D-83E5F561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</cp:lastModifiedBy>
  <cp:revision>17</cp:revision>
  <dcterms:created xsi:type="dcterms:W3CDTF">2020-04-05T02:15:00Z</dcterms:created>
  <dcterms:modified xsi:type="dcterms:W3CDTF">2021-04-13T08:23:00Z</dcterms:modified>
</cp:coreProperties>
</file>